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D7" w:rsidRPr="00957422" w:rsidRDefault="009863D7" w:rsidP="009863D7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КУРГАНСКАЯ ОБЛАСТЬ</w:t>
      </w:r>
    </w:p>
    <w:p w:rsidR="009863D7" w:rsidRPr="00957422" w:rsidRDefault="009863D7" w:rsidP="009863D7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ВАРГАШИНСКИЙ РАЙОН</w:t>
      </w:r>
    </w:p>
    <w:p w:rsidR="009863D7" w:rsidRPr="00957422" w:rsidRDefault="009863D7" w:rsidP="009863D7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СЕЛЬСКОЕ ПОСЕЛЕНИЕ ВЕРХНЕСУЕРСКИЙ СЕЛЬСОВЕТ</w:t>
      </w:r>
    </w:p>
    <w:p w:rsidR="009863D7" w:rsidRPr="00957422" w:rsidRDefault="009863D7" w:rsidP="009863D7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ВАРГАШИНСКОГО РАЙОНА КУРГАНСКОЙ ОБЛАСТИ</w:t>
      </w:r>
    </w:p>
    <w:p w:rsidR="009863D7" w:rsidRPr="00957422" w:rsidRDefault="009863D7" w:rsidP="009863D7">
      <w:pPr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АДМИНИСТРАЦИЯ СЕЛЬСКОГО ПОСЕЛЕНИЯ ВЕРХНЕСУЕРСКОГО СЕЛЬСОВЕТА</w:t>
      </w:r>
    </w:p>
    <w:p w:rsidR="009863D7" w:rsidRPr="00957422" w:rsidRDefault="009863D7" w:rsidP="009863D7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ВАРГАШИНСКОГО РАЙОНА КУРГАНСКОЙ ОБЛАСТИ</w:t>
      </w:r>
    </w:p>
    <w:p w:rsidR="009863D7" w:rsidRPr="00957422" w:rsidRDefault="009863D7" w:rsidP="009863D7">
      <w:pPr>
        <w:rPr>
          <w:sz w:val="24"/>
          <w:szCs w:val="24"/>
        </w:rPr>
      </w:pPr>
    </w:p>
    <w:p w:rsidR="009863D7" w:rsidRPr="00957422" w:rsidRDefault="009863D7" w:rsidP="009863D7">
      <w:pPr>
        <w:rPr>
          <w:sz w:val="24"/>
          <w:szCs w:val="24"/>
        </w:rPr>
      </w:pPr>
    </w:p>
    <w:p w:rsidR="009863D7" w:rsidRPr="00957422" w:rsidRDefault="009863D7" w:rsidP="009863D7">
      <w:pPr>
        <w:rPr>
          <w:b/>
          <w:sz w:val="24"/>
          <w:szCs w:val="24"/>
        </w:rPr>
      </w:pPr>
    </w:p>
    <w:p w:rsidR="009863D7" w:rsidRPr="005B42EB" w:rsidRDefault="009863D7" w:rsidP="009863D7">
      <w:pPr>
        <w:pStyle w:val="1"/>
        <w:rPr>
          <w:sz w:val="24"/>
          <w:szCs w:val="24"/>
        </w:rPr>
      </w:pPr>
      <w:r w:rsidRPr="005B42EB">
        <w:rPr>
          <w:sz w:val="24"/>
          <w:szCs w:val="24"/>
        </w:rPr>
        <w:t xml:space="preserve">РАСПОРЯЖЕНИЕ </w:t>
      </w:r>
    </w:p>
    <w:p w:rsidR="009863D7" w:rsidRPr="005B42EB" w:rsidRDefault="009863D7" w:rsidP="009863D7">
      <w:pPr>
        <w:rPr>
          <w:b/>
          <w:sz w:val="24"/>
          <w:szCs w:val="24"/>
        </w:rPr>
      </w:pPr>
    </w:p>
    <w:p w:rsidR="009863D7" w:rsidRPr="005B42EB" w:rsidRDefault="009863D7" w:rsidP="009863D7">
      <w:pPr>
        <w:jc w:val="both"/>
        <w:rPr>
          <w:b/>
          <w:sz w:val="24"/>
          <w:szCs w:val="24"/>
        </w:rPr>
      </w:pPr>
      <w:r w:rsidRPr="005B42EB">
        <w:rPr>
          <w:b/>
          <w:sz w:val="24"/>
          <w:szCs w:val="24"/>
        </w:rPr>
        <w:t xml:space="preserve">от </w:t>
      </w:r>
      <w:r w:rsidR="005B42EB" w:rsidRPr="005B42EB">
        <w:rPr>
          <w:b/>
          <w:sz w:val="24"/>
          <w:szCs w:val="24"/>
        </w:rPr>
        <w:t>9</w:t>
      </w:r>
      <w:r w:rsidR="000B08EA" w:rsidRPr="005B42EB">
        <w:rPr>
          <w:b/>
          <w:sz w:val="24"/>
          <w:szCs w:val="24"/>
        </w:rPr>
        <w:t xml:space="preserve"> </w:t>
      </w:r>
      <w:r w:rsidRPr="005B42EB">
        <w:rPr>
          <w:b/>
          <w:sz w:val="24"/>
          <w:szCs w:val="24"/>
        </w:rPr>
        <w:t>февраля 2022</w:t>
      </w:r>
      <w:r w:rsidR="00E60F1D">
        <w:rPr>
          <w:b/>
          <w:sz w:val="24"/>
          <w:szCs w:val="24"/>
        </w:rPr>
        <w:t xml:space="preserve"> года № 3</w:t>
      </w:r>
      <w:r w:rsidR="005B42EB" w:rsidRPr="005B42EB">
        <w:rPr>
          <w:b/>
          <w:sz w:val="24"/>
          <w:szCs w:val="24"/>
        </w:rPr>
        <w:t xml:space="preserve"> – р</w:t>
      </w:r>
    </w:p>
    <w:p w:rsidR="009863D7" w:rsidRPr="005B42EB" w:rsidRDefault="009863D7" w:rsidP="009863D7">
      <w:pPr>
        <w:rPr>
          <w:b/>
          <w:sz w:val="24"/>
          <w:szCs w:val="24"/>
        </w:rPr>
      </w:pPr>
      <w:r w:rsidRPr="005B42EB">
        <w:rPr>
          <w:b/>
          <w:sz w:val="24"/>
          <w:szCs w:val="24"/>
        </w:rPr>
        <w:t>с.Верхнесуерское</w:t>
      </w:r>
    </w:p>
    <w:p w:rsidR="00B26B03" w:rsidRPr="005B42EB" w:rsidRDefault="00B26B03" w:rsidP="003115E3">
      <w:pPr>
        <w:rPr>
          <w:sz w:val="24"/>
          <w:szCs w:val="24"/>
        </w:rPr>
      </w:pPr>
    </w:p>
    <w:p w:rsidR="00B26B03" w:rsidRPr="005B42EB" w:rsidRDefault="005F6C43" w:rsidP="001731C1">
      <w:pPr>
        <w:tabs>
          <w:tab w:val="left" w:pos="8100"/>
          <w:tab w:val="left" w:pos="9900"/>
        </w:tabs>
        <w:ind w:right="22"/>
        <w:jc w:val="center"/>
        <w:rPr>
          <w:b/>
          <w:bCs/>
          <w:sz w:val="24"/>
          <w:szCs w:val="24"/>
        </w:rPr>
      </w:pPr>
      <w:r w:rsidRPr="005B42EB">
        <w:rPr>
          <w:b/>
          <w:sz w:val="24"/>
          <w:szCs w:val="24"/>
        </w:rPr>
        <w:t xml:space="preserve">О внесении изменения в  приложение к распоряжению Администрации </w:t>
      </w:r>
      <w:r w:rsidR="009863D7" w:rsidRPr="005B42EB">
        <w:rPr>
          <w:b/>
          <w:sz w:val="24"/>
          <w:szCs w:val="24"/>
        </w:rPr>
        <w:t xml:space="preserve">сельского поселения </w:t>
      </w:r>
      <w:r w:rsidRPr="005B42EB">
        <w:rPr>
          <w:b/>
          <w:sz w:val="24"/>
          <w:szCs w:val="24"/>
        </w:rPr>
        <w:t xml:space="preserve">Верхнесуерского сельсовета от </w:t>
      </w:r>
      <w:r w:rsidR="009863D7" w:rsidRPr="005B42EB">
        <w:rPr>
          <w:b/>
          <w:sz w:val="24"/>
          <w:szCs w:val="24"/>
        </w:rPr>
        <w:t xml:space="preserve">15 марта 2021 </w:t>
      </w:r>
      <w:r w:rsidRPr="005B42EB">
        <w:rPr>
          <w:b/>
          <w:sz w:val="24"/>
          <w:szCs w:val="24"/>
        </w:rPr>
        <w:t xml:space="preserve"> года № 12-р</w:t>
      </w:r>
      <w:r w:rsidR="009863D7" w:rsidRPr="005B42EB">
        <w:rPr>
          <w:b/>
          <w:sz w:val="24"/>
          <w:szCs w:val="24"/>
        </w:rPr>
        <w:t xml:space="preserve"> </w:t>
      </w:r>
      <w:r w:rsidRPr="005B42EB">
        <w:rPr>
          <w:b/>
          <w:bCs/>
          <w:sz w:val="24"/>
          <w:szCs w:val="24"/>
        </w:rPr>
        <w:t xml:space="preserve"> «</w:t>
      </w:r>
      <w:r w:rsidR="00B26B03" w:rsidRPr="005B42EB">
        <w:rPr>
          <w:b/>
          <w:bCs/>
          <w:sz w:val="24"/>
          <w:szCs w:val="24"/>
        </w:rPr>
        <w:t xml:space="preserve">Об утверждении перечня </w:t>
      </w:r>
      <w:r w:rsidR="00B26B03" w:rsidRPr="005B42EB">
        <w:rPr>
          <w:b/>
          <w:sz w:val="24"/>
          <w:szCs w:val="24"/>
        </w:rPr>
        <w:t xml:space="preserve">муниципального имущества </w:t>
      </w:r>
      <w:r w:rsidR="00861DFA">
        <w:rPr>
          <w:b/>
          <w:sz w:val="24"/>
          <w:szCs w:val="24"/>
        </w:rPr>
        <w:t>сельского поселен</w:t>
      </w:r>
      <w:r w:rsidR="009863D7" w:rsidRPr="005B42EB">
        <w:rPr>
          <w:b/>
          <w:sz w:val="24"/>
          <w:szCs w:val="24"/>
        </w:rPr>
        <w:t xml:space="preserve">ия </w:t>
      </w:r>
      <w:r w:rsidR="00F85536" w:rsidRPr="005B42EB">
        <w:rPr>
          <w:b/>
          <w:sz w:val="24"/>
          <w:szCs w:val="24"/>
        </w:rPr>
        <w:t xml:space="preserve">Верхнесуерского </w:t>
      </w:r>
      <w:r w:rsidR="001A26C5" w:rsidRPr="005B42EB">
        <w:rPr>
          <w:b/>
          <w:sz w:val="24"/>
          <w:szCs w:val="24"/>
        </w:rPr>
        <w:t>сельсовета</w:t>
      </w:r>
      <w:r w:rsidR="00B26B03" w:rsidRPr="005B42EB">
        <w:rPr>
          <w:b/>
          <w:sz w:val="24"/>
          <w:szCs w:val="24"/>
        </w:rPr>
        <w:t>, предназначенного для предостав</w:t>
      </w:r>
      <w:r w:rsidR="00F85536" w:rsidRPr="005B42EB">
        <w:rPr>
          <w:b/>
          <w:sz w:val="24"/>
          <w:szCs w:val="24"/>
        </w:rPr>
        <w:t xml:space="preserve">ления его во владение и (или) в </w:t>
      </w:r>
      <w:r w:rsidR="00B26B03" w:rsidRPr="005B42EB">
        <w:rPr>
          <w:b/>
          <w:sz w:val="24"/>
          <w:szCs w:val="24"/>
        </w:rPr>
        <w:t>пользование на долгосрочной осн</w:t>
      </w:r>
      <w:r w:rsidR="00F85536" w:rsidRPr="005B42EB">
        <w:rPr>
          <w:b/>
          <w:sz w:val="24"/>
          <w:szCs w:val="24"/>
        </w:rPr>
        <w:t xml:space="preserve">ове субъектам малого и среднего </w:t>
      </w:r>
      <w:r w:rsidR="00B26B03" w:rsidRPr="005B42EB">
        <w:rPr>
          <w:b/>
          <w:sz w:val="24"/>
          <w:szCs w:val="24"/>
        </w:rPr>
        <w:t>предпринимательства</w:t>
      </w:r>
      <w:r w:rsidR="00B26B03" w:rsidRPr="005B42EB">
        <w:rPr>
          <w:sz w:val="24"/>
          <w:szCs w:val="24"/>
        </w:rPr>
        <w:t xml:space="preserve"> </w:t>
      </w:r>
      <w:r w:rsidR="00B26B03" w:rsidRPr="005B42EB">
        <w:rPr>
          <w:b/>
          <w:sz w:val="24"/>
          <w:szCs w:val="24"/>
        </w:rPr>
        <w:t>и организа</w:t>
      </w:r>
      <w:r w:rsidR="00F85536" w:rsidRPr="005B42EB">
        <w:rPr>
          <w:b/>
          <w:sz w:val="24"/>
          <w:szCs w:val="24"/>
        </w:rPr>
        <w:t xml:space="preserve">циям, образующим инфраструктуру </w:t>
      </w:r>
      <w:r w:rsidR="00B26B03" w:rsidRPr="005B42EB">
        <w:rPr>
          <w:b/>
          <w:sz w:val="24"/>
          <w:szCs w:val="24"/>
        </w:rPr>
        <w:t>поддержки субъектов малого и среднего предпринимательства</w:t>
      </w:r>
      <w:r w:rsidRPr="005B42EB">
        <w:rPr>
          <w:b/>
          <w:sz w:val="24"/>
          <w:szCs w:val="24"/>
        </w:rPr>
        <w:t>»</w:t>
      </w:r>
    </w:p>
    <w:p w:rsidR="00B26B03" w:rsidRPr="005B42EB" w:rsidRDefault="00B26B03" w:rsidP="00B26B03">
      <w:pPr>
        <w:tabs>
          <w:tab w:val="left" w:pos="9900"/>
        </w:tabs>
        <w:ind w:right="22"/>
        <w:jc w:val="center"/>
        <w:rPr>
          <w:sz w:val="24"/>
          <w:szCs w:val="24"/>
        </w:rPr>
      </w:pPr>
    </w:p>
    <w:p w:rsidR="00D620B7" w:rsidRPr="005B42EB" w:rsidRDefault="005B42EB" w:rsidP="009863D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26B03" w:rsidRPr="005B42EB">
        <w:rPr>
          <w:sz w:val="24"/>
          <w:szCs w:val="24"/>
        </w:rPr>
        <w:t>В соответствии с Гражданским кодексом Российской Федерации, Федеральным законом от 24 июля 2007 года №</w:t>
      </w:r>
      <w:r w:rsidR="00AC0536">
        <w:rPr>
          <w:sz w:val="24"/>
          <w:szCs w:val="24"/>
        </w:rPr>
        <w:t xml:space="preserve"> </w:t>
      </w:r>
      <w:r w:rsidR="00B26B03" w:rsidRPr="005B42EB">
        <w:rPr>
          <w:sz w:val="24"/>
          <w:szCs w:val="24"/>
        </w:rPr>
        <w:t>209-ФЗ «О развитии малого и среднего предпринимательства в Российс</w:t>
      </w:r>
      <w:r w:rsidR="001A26C5" w:rsidRPr="005B42EB">
        <w:rPr>
          <w:sz w:val="24"/>
          <w:szCs w:val="24"/>
        </w:rPr>
        <w:t xml:space="preserve">кой Федерации», решением </w:t>
      </w:r>
      <w:r w:rsidR="009863D7" w:rsidRPr="005B42EB">
        <w:rPr>
          <w:sz w:val="24"/>
          <w:szCs w:val="24"/>
        </w:rPr>
        <w:t xml:space="preserve">Думы сельского поселения </w:t>
      </w:r>
      <w:r w:rsidR="001A26C5" w:rsidRPr="005B42EB">
        <w:rPr>
          <w:sz w:val="24"/>
          <w:szCs w:val="24"/>
        </w:rPr>
        <w:t>Верхнесуерск</w:t>
      </w:r>
      <w:r w:rsidR="009863D7" w:rsidRPr="005B42EB">
        <w:rPr>
          <w:sz w:val="24"/>
          <w:szCs w:val="24"/>
        </w:rPr>
        <w:t>ого сельсовета</w:t>
      </w:r>
      <w:r w:rsidR="008E2B31" w:rsidRPr="005B42EB">
        <w:rPr>
          <w:sz w:val="24"/>
          <w:szCs w:val="24"/>
        </w:rPr>
        <w:t xml:space="preserve"> от </w:t>
      </w:r>
      <w:r w:rsidR="009863D7" w:rsidRPr="005B42EB">
        <w:rPr>
          <w:sz w:val="24"/>
          <w:szCs w:val="24"/>
        </w:rPr>
        <w:t xml:space="preserve">15 марта </w:t>
      </w:r>
      <w:r w:rsidR="008E2B31" w:rsidRPr="005B42EB">
        <w:rPr>
          <w:sz w:val="24"/>
          <w:szCs w:val="24"/>
        </w:rPr>
        <w:t xml:space="preserve"> 20</w:t>
      </w:r>
      <w:r w:rsidR="009863D7" w:rsidRPr="005B42EB">
        <w:rPr>
          <w:sz w:val="24"/>
          <w:szCs w:val="24"/>
        </w:rPr>
        <w:t>21</w:t>
      </w:r>
      <w:r w:rsidR="008E2B31" w:rsidRPr="005B42EB">
        <w:rPr>
          <w:sz w:val="24"/>
          <w:szCs w:val="24"/>
        </w:rPr>
        <w:t xml:space="preserve"> года № </w:t>
      </w:r>
      <w:r w:rsidR="009863D7" w:rsidRPr="005B42EB">
        <w:rPr>
          <w:sz w:val="24"/>
          <w:szCs w:val="24"/>
        </w:rPr>
        <w:t>5</w:t>
      </w:r>
      <w:r w:rsidR="00B26B03" w:rsidRPr="005B42EB">
        <w:rPr>
          <w:sz w:val="24"/>
          <w:szCs w:val="24"/>
        </w:rPr>
        <w:t xml:space="preserve"> «</w:t>
      </w:r>
      <w:r w:rsidR="009863D7" w:rsidRPr="005B42EB">
        <w:rPr>
          <w:bCs/>
          <w:sz w:val="24"/>
          <w:szCs w:val="24"/>
        </w:rPr>
        <w:t>О порядке формирования, ведения и обязательного опубликования перечня муниципальног</w:t>
      </w:r>
      <w:r>
        <w:rPr>
          <w:bCs/>
          <w:sz w:val="24"/>
          <w:szCs w:val="24"/>
        </w:rPr>
        <w:t>о имущества сельского поселения</w:t>
      </w:r>
      <w:r w:rsidR="009863D7" w:rsidRPr="005B42EB">
        <w:rPr>
          <w:bCs/>
          <w:sz w:val="24"/>
          <w:szCs w:val="24"/>
        </w:rPr>
        <w:t xml:space="preserve"> Верхнесуерского сельсовета, свободного от прав третьих лиц (за исключением имущественных прав субъектов малого и среднег</w:t>
      </w:r>
      <w:r w:rsidR="00AC0536">
        <w:rPr>
          <w:bCs/>
          <w:sz w:val="24"/>
          <w:szCs w:val="24"/>
        </w:rPr>
        <w:t>о предпринимательства), которое может</w:t>
      </w:r>
      <w:r w:rsidR="009863D7" w:rsidRPr="005B42EB">
        <w:rPr>
          <w:bCs/>
          <w:sz w:val="24"/>
          <w:szCs w:val="24"/>
        </w:rPr>
        <w:t xml:space="preserve">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26B03" w:rsidRPr="005B42EB">
        <w:rPr>
          <w:sz w:val="24"/>
          <w:szCs w:val="24"/>
        </w:rPr>
        <w:t>»,</w:t>
      </w:r>
      <w:r w:rsidR="00B26B03" w:rsidRPr="005B42EB">
        <w:rPr>
          <w:b/>
          <w:sz w:val="24"/>
          <w:szCs w:val="24"/>
        </w:rPr>
        <w:t xml:space="preserve"> </w:t>
      </w:r>
      <w:r w:rsidR="00D620B7" w:rsidRPr="005B42EB">
        <w:rPr>
          <w:sz w:val="24"/>
          <w:szCs w:val="24"/>
        </w:rPr>
        <w:t>Уставом</w:t>
      </w:r>
      <w:r w:rsidR="00AC0536">
        <w:rPr>
          <w:sz w:val="24"/>
          <w:szCs w:val="24"/>
        </w:rPr>
        <w:t xml:space="preserve"> сельского поселения</w:t>
      </w:r>
      <w:r w:rsidR="00D620B7" w:rsidRPr="005B42EB">
        <w:rPr>
          <w:sz w:val="24"/>
          <w:szCs w:val="24"/>
        </w:rPr>
        <w:t xml:space="preserve"> Верхнесуерского сельсовета Варгашинского района</w:t>
      </w:r>
      <w:r w:rsidR="00B26B03" w:rsidRPr="005B42EB">
        <w:rPr>
          <w:sz w:val="24"/>
          <w:szCs w:val="24"/>
        </w:rPr>
        <w:t xml:space="preserve"> Курганской о</w:t>
      </w:r>
      <w:r w:rsidR="00D620B7" w:rsidRPr="005B42EB">
        <w:rPr>
          <w:sz w:val="24"/>
          <w:szCs w:val="24"/>
        </w:rPr>
        <w:t xml:space="preserve">бласти, Администрация </w:t>
      </w:r>
      <w:r w:rsidRPr="005B42EB">
        <w:rPr>
          <w:sz w:val="24"/>
          <w:szCs w:val="24"/>
        </w:rPr>
        <w:t xml:space="preserve">сельского поселения </w:t>
      </w:r>
      <w:r w:rsidR="00D620B7" w:rsidRPr="005B42EB">
        <w:rPr>
          <w:sz w:val="24"/>
          <w:szCs w:val="24"/>
        </w:rPr>
        <w:t>Верхнесуерского сельсовета</w:t>
      </w:r>
      <w:r w:rsidR="00B26B03" w:rsidRPr="005B42EB">
        <w:rPr>
          <w:sz w:val="24"/>
          <w:szCs w:val="24"/>
        </w:rPr>
        <w:t xml:space="preserve"> </w:t>
      </w:r>
      <w:r w:rsidRPr="005B42EB">
        <w:rPr>
          <w:sz w:val="24"/>
          <w:szCs w:val="24"/>
        </w:rPr>
        <w:t>Варгашинского района Курганской области</w:t>
      </w:r>
    </w:p>
    <w:p w:rsidR="00B26B03" w:rsidRPr="005B42EB" w:rsidRDefault="00B26B03" w:rsidP="00AC0536">
      <w:pPr>
        <w:tabs>
          <w:tab w:val="left" w:pos="9638"/>
        </w:tabs>
        <w:ind w:right="-82" w:firstLine="709"/>
        <w:jc w:val="both"/>
        <w:rPr>
          <w:b/>
          <w:sz w:val="24"/>
          <w:szCs w:val="24"/>
        </w:rPr>
      </w:pPr>
      <w:r w:rsidRPr="005B42EB">
        <w:rPr>
          <w:b/>
          <w:sz w:val="24"/>
          <w:szCs w:val="24"/>
        </w:rPr>
        <w:t>ОБЯЗЫВАЕТ:</w:t>
      </w:r>
    </w:p>
    <w:p w:rsidR="000E3273" w:rsidRPr="005B42EB" w:rsidRDefault="00D620B7" w:rsidP="00CF77F0">
      <w:pPr>
        <w:ind w:firstLine="720"/>
        <w:jc w:val="both"/>
        <w:rPr>
          <w:sz w:val="24"/>
          <w:szCs w:val="24"/>
        </w:rPr>
      </w:pPr>
      <w:r w:rsidRPr="005B42EB">
        <w:rPr>
          <w:sz w:val="24"/>
          <w:szCs w:val="24"/>
        </w:rPr>
        <w:t>1.</w:t>
      </w:r>
      <w:r w:rsidR="005F6C43" w:rsidRPr="005B42EB">
        <w:rPr>
          <w:sz w:val="24"/>
          <w:szCs w:val="24"/>
        </w:rPr>
        <w:t xml:space="preserve">Внести изменение в приложение к распоряжению </w:t>
      </w:r>
      <w:r w:rsidR="00CF77F0" w:rsidRPr="005B42EB">
        <w:rPr>
          <w:sz w:val="24"/>
          <w:szCs w:val="24"/>
        </w:rPr>
        <w:t xml:space="preserve">Администрации </w:t>
      </w:r>
      <w:r w:rsidR="009863D7" w:rsidRPr="005B42EB">
        <w:rPr>
          <w:sz w:val="24"/>
          <w:szCs w:val="24"/>
        </w:rPr>
        <w:t xml:space="preserve">сельского поселения </w:t>
      </w:r>
      <w:r w:rsidR="002A5205" w:rsidRPr="005B42EB">
        <w:rPr>
          <w:sz w:val="24"/>
          <w:szCs w:val="24"/>
        </w:rPr>
        <w:t>Верхнесуерского сельсовета</w:t>
      </w:r>
      <w:r w:rsidR="002A5205" w:rsidRPr="005B42EB">
        <w:rPr>
          <w:b/>
          <w:sz w:val="24"/>
          <w:szCs w:val="24"/>
        </w:rPr>
        <w:t xml:space="preserve"> </w:t>
      </w:r>
      <w:r w:rsidR="005B42EB" w:rsidRPr="005B42EB">
        <w:rPr>
          <w:sz w:val="24"/>
          <w:szCs w:val="24"/>
        </w:rPr>
        <w:t xml:space="preserve">Варгашинского района Курганской области </w:t>
      </w:r>
      <w:r w:rsidR="00EF3E0E" w:rsidRPr="005B42EB">
        <w:rPr>
          <w:sz w:val="24"/>
          <w:szCs w:val="24"/>
        </w:rPr>
        <w:t xml:space="preserve">от </w:t>
      </w:r>
      <w:r w:rsidR="00034284" w:rsidRPr="005B42EB">
        <w:rPr>
          <w:sz w:val="24"/>
          <w:szCs w:val="24"/>
        </w:rPr>
        <w:t>15 марта 2021</w:t>
      </w:r>
      <w:r w:rsidR="00EF3E0E" w:rsidRPr="005B42EB">
        <w:rPr>
          <w:sz w:val="24"/>
          <w:szCs w:val="24"/>
        </w:rPr>
        <w:t xml:space="preserve"> года № 12</w:t>
      </w:r>
      <w:r w:rsidR="005F6C43" w:rsidRPr="005B42EB">
        <w:rPr>
          <w:sz w:val="24"/>
          <w:szCs w:val="24"/>
        </w:rPr>
        <w:t>-р «</w:t>
      </w:r>
      <w:r w:rsidR="005B42EB" w:rsidRPr="005B42EB">
        <w:rPr>
          <w:sz w:val="24"/>
          <w:szCs w:val="24"/>
        </w:rPr>
        <w:t>Об утверждении перечня муниципального имущества сельского поселения Верхнесуер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F6C43" w:rsidRPr="005B42EB">
        <w:rPr>
          <w:sz w:val="24"/>
          <w:szCs w:val="24"/>
        </w:rPr>
        <w:t>» изложив его в редакции, согласно приложению к настоящему распоряжению.</w:t>
      </w:r>
    </w:p>
    <w:p w:rsidR="00034284" w:rsidRPr="005B42EB" w:rsidRDefault="00034284" w:rsidP="00034284">
      <w:pPr>
        <w:jc w:val="both"/>
        <w:rPr>
          <w:rStyle w:val="a4"/>
          <w:color w:val="auto"/>
          <w:sz w:val="24"/>
          <w:szCs w:val="24"/>
          <w:u w:val="none"/>
        </w:rPr>
      </w:pPr>
      <w:r w:rsidRPr="005B42EB">
        <w:rPr>
          <w:rFonts w:eastAsia="Arial Unicode MS"/>
          <w:kern w:val="1"/>
          <w:sz w:val="24"/>
          <w:szCs w:val="24"/>
          <w:lang w:eastAsia="ar-SA"/>
        </w:rPr>
        <w:t xml:space="preserve">         </w:t>
      </w:r>
      <w:r w:rsidR="00AC0536">
        <w:rPr>
          <w:rFonts w:eastAsia="Arial Unicode MS"/>
          <w:kern w:val="1"/>
          <w:sz w:val="24"/>
          <w:szCs w:val="24"/>
          <w:lang w:eastAsia="ar-SA"/>
        </w:rPr>
        <w:t>2.</w:t>
      </w:r>
      <w:r w:rsidRPr="005B42EB">
        <w:rPr>
          <w:sz w:val="24"/>
          <w:szCs w:val="24"/>
        </w:rPr>
        <w:t>Опубликовать настоящее распоряжение в Информационном бюллетене сельского поселения Верхнесуерского сельсовета Варгашинского района Курганской области и разместить в информационно-телек</w:t>
      </w:r>
      <w:r w:rsidR="005B42EB">
        <w:rPr>
          <w:sz w:val="24"/>
          <w:szCs w:val="24"/>
        </w:rPr>
        <w:t>оммуникационной сети «Интернет»</w:t>
      </w:r>
      <w:r w:rsidRPr="005B42EB">
        <w:rPr>
          <w:sz w:val="24"/>
          <w:szCs w:val="24"/>
        </w:rPr>
        <w:t xml:space="preserve"> на официальном сайте Администрации сельского поселения Верхнесуерского сельсовета</w:t>
      </w:r>
      <w:r w:rsidR="005B42EB" w:rsidRPr="005B42EB">
        <w:rPr>
          <w:sz w:val="24"/>
          <w:szCs w:val="24"/>
        </w:rPr>
        <w:t xml:space="preserve"> Варгашинского района Курганской области</w:t>
      </w:r>
      <w:r w:rsidRPr="005B42EB">
        <w:rPr>
          <w:sz w:val="24"/>
          <w:szCs w:val="24"/>
        </w:rPr>
        <w:t>.</w:t>
      </w:r>
    </w:p>
    <w:p w:rsidR="00034284" w:rsidRPr="005B42EB" w:rsidRDefault="00AC0536" w:rsidP="00034284">
      <w:pPr>
        <w:tabs>
          <w:tab w:val="num" w:pos="426"/>
        </w:tabs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</w:t>
      </w:r>
      <w:r w:rsidR="00034284" w:rsidRPr="005B42E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5B42EB" w:rsidRDefault="005B42EB" w:rsidP="00034284">
      <w:pPr>
        <w:ind w:right="-851"/>
        <w:jc w:val="both"/>
        <w:rPr>
          <w:sz w:val="24"/>
          <w:szCs w:val="24"/>
        </w:rPr>
      </w:pPr>
    </w:p>
    <w:p w:rsidR="00AC0536" w:rsidRPr="005B42EB" w:rsidRDefault="00AC0536" w:rsidP="00034284">
      <w:pPr>
        <w:ind w:right="-851"/>
        <w:jc w:val="both"/>
        <w:rPr>
          <w:sz w:val="24"/>
          <w:szCs w:val="24"/>
        </w:rPr>
      </w:pPr>
      <w:bookmarkStart w:id="0" w:name="_GoBack"/>
      <w:bookmarkEnd w:id="0"/>
    </w:p>
    <w:p w:rsidR="00034284" w:rsidRPr="005B42EB" w:rsidRDefault="00034284" w:rsidP="00034284">
      <w:pPr>
        <w:jc w:val="both"/>
        <w:rPr>
          <w:sz w:val="24"/>
          <w:szCs w:val="24"/>
          <w:lang w:eastAsia="ar-SA"/>
        </w:rPr>
      </w:pPr>
      <w:r w:rsidRPr="005B42EB">
        <w:rPr>
          <w:sz w:val="24"/>
          <w:szCs w:val="24"/>
          <w:lang w:eastAsia="ar-SA"/>
        </w:rPr>
        <w:t xml:space="preserve">Глава сельского поселения </w:t>
      </w:r>
    </w:p>
    <w:p w:rsidR="00034284" w:rsidRPr="005B42EB" w:rsidRDefault="00034284" w:rsidP="00034284">
      <w:pPr>
        <w:jc w:val="both"/>
        <w:rPr>
          <w:sz w:val="24"/>
          <w:szCs w:val="24"/>
          <w:lang w:eastAsia="ar-SA"/>
        </w:rPr>
      </w:pPr>
      <w:r w:rsidRPr="005B42EB">
        <w:rPr>
          <w:sz w:val="24"/>
          <w:szCs w:val="24"/>
          <w:lang w:eastAsia="ar-SA"/>
        </w:rPr>
        <w:t xml:space="preserve">Верхнесуерского сельсовета </w:t>
      </w:r>
    </w:p>
    <w:p w:rsidR="00034284" w:rsidRPr="005B42EB" w:rsidRDefault="00034284" w:rsidP="00034284">
      <w:pPr>
        <w:jc w:val="both"/>
        <w:rPr>
          <w:sz w:val="24"/>
          <w:szCs w:val="24"/>
          <w:lang w:eastAsia="ar-SA"/>
        </w:rPr>
      </w:pPr>
      <w:r w:rsidRPr="005B42EB">
        <w:rPr>
          <w:sz w:val="24"/>
          <w:szCs w:val="24"/>
          <w:lang w:eastAsia="ar-SA"/>
        </w:rPr>
        <w:t xml:space="preserve">Варгашинского района </w:t>
      </w:r>
    </w:p>
    <w:p w:rsidR="00ED0FA7" w:rsidRPr="005B42EB" w:rsidRDefault="00034284" w:rsidP="00E86764">
      <w:pPr>
        <w:tabs>
          <w:tab w:val="center" w:pos="4819"/>
        </w:tabs>
        <w:jc w:val="both"/>
        <w:rPr>
          <w:sz w:val="28"/>
          <w:szCs w:val="28"/>
        </w:rPr>
        <w:sectPr w:rsidR="00ED0FA7" w:rsidRPr="005B42EB" w:rsidSect="005B42EB">
          <w:pgSz w:w="11906" w:h="16838"/>
          <w:pgMar w:top="284" w:right="707" w:bottom="568" w:left="1276" w:header="708" w:footer="708" w:gutter="0"/>
          <w:cols w:space="708"/>
          <w:docGrid w:linePitch="360"/>
        </w:sectPr>
      </w:pPr>
      <w:r w:rsidRPr="005B42EB">
        <w:rPr>
          <w:sz w:val="24"/>
          <w:szCs w:val="24"/>
          <w:lang w:eastAsia="ar-SA"/>
        </w:rPr>
        <w:t>Курганской области</w:t>
      </w:r>
      <w:r w:rsidRPr="005B42EB">
        <w:rPr>
          <w:sz w:val="24"/>
          <w:szCs w:val="24"/>
          <w:lang w:eastAsia="ar-SA"/>
        </w:rPr>
        <w:tab/>
        <w:t xml:space="preserve">                                   </w:t>
      </w:r>
      <w:r w:rsidR="00E86764">
        <w:rPr>
          <w:sz w:val="24"/>
          <w:szCs w:val="24"/>
        </w:rPr>
        <w:t>__________________    Ю.В.Речкин</w:t>
      </w:r>
    </w:p>
    <w:p w:rsidR="009B6173" w:rsidRDefault="009B6173" w:rsidP="00E86764">
      <w:pPr>
        <w:rPr>
          <w:sz w:val="28"/>
          <w:szCs w:val="28"/>
        </w:rPr>
      </w:pPr>
    </w:p>
    <w:p w:rsidR="007632B4" w:rsidRPr="007632B4" w:rsidRDefault="000B08EA" w:rsidP="00E86764">
      <w:pPr>
        <w:tabs>
          <w:tab w:val="left" w:pos="8100"/>
          <w:tab w:val="left" w:pos="9900"/>
        </w:tabs>
        <w:ind w:left="8505" w:right="22"/>
        <w:jc w:val="both"/>
        <w:rPr>
          <w:b/>
          <w:bCs/>
          <w:sz w:val="32"/>
          <w:szCs w:val="28"/>
        </w:rPr>
      </w:pPr>
      <w:r w:rsidRPr="007632B4">
        <w:rPr>
          <w:sz w:val="22"/>
        </w:rPr>
        <w:t>Приложен</w:t>
      </w:r>
      <w:r w:rsidR="00E86764">
        <w:rPr>
          <w:sz w:val="22"/>
        </w:rPr>
        <w:t>ие к распоряжению Администрации</w:t>
      </w:r>
      <w:r w:rsidRPr="007632B4">
        <w:rPr>
          <w:rFonts w:ascii="Calibri" w:hAnsi="Calibri" w:cs="Calibri"/>
          <w:sz w:val="22"/>
        </w:rPr>
        <w:t xml:space="preserve"> </w:t>
      </w:r>
      <w:r w:rsidRPr="007632B4">
        <w:rPr>
          <w:sz w:val="22"/>
        </w:rPr>
        <w:t xml:space="preserve">сельского поселения Верхнесуерского сельсовета Варгашинского </w:t>
      </w:r>
      <w:r w:rsidR="00E86764">
        <w:rPr>
          <w:sz w:val="22"/>
        </w:rPr>
        <w:t>района Курганской области от 9 февраля 202</w:t>
      </w:r>
      <w:r w:rsidR="00AC0536">
        <w:rPr>
          <w:sz w:val="22"/>
        </w:rPr>
        <w:t>2 года № 3</w:t>
      </w:r>
      <w:r w:rsidRPr="007632B4">
        <w:rPr>
          <w:sz w:val="22"/>
        </w:rPr>
        <w:t>-р «</w:t>
      </w:r>
      <w:r w:rsidR="00E86764" w:rsidRPr="00E86764">
        <w:rPr>
          <w:sz w:val="22"/>
          <w:szCs w:val="28"/>
        </w:rPr>
        <w:t>О внесении изменения в  приложение к распоряжению Администрации сельского поселения Верхнесуерского сельсовета от 15 марта 2021  года № 12-р  «Об утверждении перечня муниципальн</w:t>
      </w:r>
      <w:r w:rsidR="00861DFA">
        <w:rPr>
          <w:sz w:val="22"/>
          <w:szCs w:val="28"/>
        </w:rPr>
        <w:t>ого имущества сельского поселен</w:t>
      </w:r>
      <w:r w:rsidR="00E86764" w:rsidRPr="00E86764">
        <w:rPr>
          <w:sz w:val="22"/>
          <w:szCs w:val="28"/>
        </w:rPr>
        <w:t>ия Верхнесуер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7632B4" w:rsidRPr="007632B4">
        <w:rPr>
          <w:sz w:val="22"/>
          <w:szCs w:val="28"/>
        </w:rPr>
        <w:t>»</w:t>
      </w:r>
    </w:p>
    <w:p w:rsidR="002D4293" w:rsidRPr="00034284" w:rsidRDefault="002D4293" w:rsidP="00E86764">
      <w:pPr>
        <w:pStyle w:val="a7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5131"/>
      </w:tblGrid>
      <w:tr w:rsidR="00B26B03" w:rsidRPr="00034284" w:rsidTr="00D620B7">
        <w:tc>
          <w:tcPr>
            <w:tcW w:w="4928" w:type="dxa"/>
          </w:tcPr>
          <w:p w:rsidR="00B26B03" w:rsidRPr="00034284" w:rsidRDefault="00B26B03" w:rsidP="00ED0FA7">
            <w:pPr>
              <w:pStyle w:val="a7"/>
              <w:ind w:left="9072"/>
            </w:pPr>
          </w:p>
        </w:tc>
        <w:tc>
          <w:tcPr>
            <w:tcW w:w="5386" w:type="dxa"/>
          </w:tcPr>
          <w:tbl>
            <w:tblPr>
              <w:tblStyle w:val="a3"/>
              <w:tblW w:w="15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87"/>
            </w:tblGrid>
            <w:tr w:rsidR="007632B4" w:rsidRPr="00957422" w:rsidTr="00E86764">
              <w:tc>
                <w:tcPr>
                  <w:tcW w:w="15087" w:type="dxa"/>
                </w:tcPr>
                <w:p w:rsidR="007632B4" w:rsidRPr="00141CA5" w:rsidRDefault="007632B4" w:rsidP="00141CA5">
                  <w:pPr>
                    <w:ind w:left="8175"/>
                    <w:jc w:val="both"/>
                    <w:rPr>
                      <w:sz w:val="22"/>
                      <w:szCs w:val="24"/>
                    </w:rPr>
                  </w:pPr>
                  <w:r w:rsidRPr="007632B4">
                    <w:rPr>
                      <w:sz w:val="22"/>
                      <w:szCs w:val="24"/>
                    </w:rPr>
                    <w:t>Приложение к распоряжению Администрации сельского поселения Верхнесуерского сельсовета от  15 марта  2021года № 12-р</w:t>
                  </w:r>
                  <w:r w:rsidRPr="007632B4">
                    <w:rPr>
                      <w:bCs/>
                      <w:sz w:val="22"/>
                      <w:szCs w:val="24"/>
                    </w:rPr>
                    <w:t xml:space="preserve"> «Об утверждении перечня </w:t>
                  </w:r>
                  <w:r>
                    <w:rPr>
                      <w:sz w:val="22"/>
                      <w:szCs w:val="24"/>
                    </w:rPr>
                    <w:t xml:space="preserve">муниципального </w:t>
                  </w:r>
                  <w:r w:rsidRPr="007632B4">
                    <w:rPr>
                      <w:sz w:val="22"/>
                      <w:szCs w:val="24"/>
                    </w:rPr>
                    <w:t>имущества сельского поселения Верхнесуерского сельсовета,</w:t>
                  </w:r>
                  <w:r w:rsidRPr="007632B4">
                    <w:rPr>
                      <w:b/>
                      <w:bCs/>
                      <w:sz w:val="22"/>
                      <w:szCs w:val="24"/>
                    </w:rPr>
                    <w:t xml:space="preserve"> </w:t>
                  </w:r>
                  <w:r w:rsidRPr="007632B4">
                    <w:rPr>
                      <w:sz w:val="22"/>
                      <w:szCs w:val="24"/>
                    </w:rPr>
                    <w:t>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      </w:r>
                </w:p>
              </w:tc>
            </w:tr>
          </w:tbl>
          <w:p w:rsidR="00B26B03" w:rsidRPr="00034284" w:rsidRDefault="00B26B03" w:rsidP="00ED0FA7">
            <w:pPr>
              <w:pStyle w:val="a7"/>
              <w:ind w:left="9072"/>
            </w:pPr>
          </w:p>
        </w:tc>
      </w:tr>
    </w:tbl>
    <w:p w:rsidR="00B26B03" w:rsidRDefault="00B26B03" w:rsidP="00141CA5">
      <w:pPr>
        <w:rPr>
          <w:b/>
          <w:sz w:val="28"/>
          <w:szCs w:val="28"/>
        </w:rPr>
      </w:pPr>
    </w:p>
    <w:p w:rsidR="00141CA5" w:rsidRDefault="00141CA5" w:rsidP="00141CA5">
      <w:pPr>
        <w:rPr>
          <w:b/>
          <w:sz w:val="28"/>
          <w:szCs w:val="28"/>
        </w:rPr>
      </w:pPr>
    </w:p>
    <w:p w:rsidR="00ED0FA7" w:rsidRPr="00957422" w:rsidRDefault="00ED0FA7" w:rsidP="00ED0FA7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Перечень</w:t>
      </w:r>
    </w:p>
    <w:p w:rsidR="00ED0FA7" w:rsidRPr="00957422" w:rsidRDefault="00ED0FA7" w:rsidP="00ED0FA7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муниципального имущества сельского поселения Верхнесуер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D0FA7" w:rsidRPr="00957422" w:rsidRDefault="00ED0FA7" w:rsidP="00ED0FA7">
      <w:pPr>
        <w:jc w:val="center"/>
        <w:rPr>
          <w:b/>
          <w:sz w:val="28"/>
          <w:szCs w:val="28"/>
        </w:rPr>
      </w:pPr>
    </w:p>
    <w:tbl>
      <w:tblPr>
        <w:tblW w:w="14418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268"/>
        <w:gridCol w:w="1559"/>
        <w:gridCol w:w="1559"/>
        <w:gridCol w:w="1985"/>
        <w:gridCol w:w="1843"/>
        <w:gridCol w:w="2693"/>
        <w:gridCol w:w="1984"/>
      </w:tblGrid>
      <w:tr w:rsidR="00ED0FA7" w:rsidRPr="00957422" w:rsidTr="00141CA5">
        <w:trPr>
          <w:trHeight w:val="2155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Наименование муниципального района (городского округа), городского (сельского) поселения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Вид объекта (ОКС, помещение, земельный участок, оборудование и т.п.)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Назначение объекта</w:t>
            </w:r>
          </w:p>
        </w:tc>
        <w:tc>
          <w:tcPr>
            <w:tcW w:w="1985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Кадастровый номер (при наличии)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 xml:space="preserve">Площадь </w:t>
            </w:r>
            <w:proofErr w:type="spellStart"/>
            <w:r w:rsidRPr="00957422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957422">
              <w:rPr>
                <w:rFonts w:eastAsia="Calibri"/>
                <w:sz w:val="22"/>
                <w:szCs w:val="22"/>
              </w:rPr>
              <w:t>. (протяженность)</w:t>
            </w:r>
          </w:p>
        </w:tc>
        <w:tc>
          <w:tcPr>
            <w:tcW w:w="269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Местоположение (адрес объекта)</w:t>
            </w:r>
          </w:p>
        </w:tc>
        <w:tc>
          <w:tcPr>
            <w:tcW w:w="1984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Информация об обременении объекта (реквизиты договора аренды, срок его действия)</w:t>
            </w:r>
          </w:p>
        </w:tc>
      </w:tr>
      <w:tr w:rsidR="00ED0FA7" w:rsidRPr="00957422" w:rsidTr="00141CA5">
        <w:trPr>
          <w:trHeight w:val="60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6764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  <w:p w:rsidR="00ED0FA7" w:rsidRPr="00E86764" w:rsidRDefault="00ED0FA7" w:rsidP="00E8676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:03:010202:441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500000</w:t>
            </w:r>
          </w:p>
        </w:tc>
        <w:tc>
          <w:tcPr>
            <w:tcW w:w="2693" w:type="dxa"/>
            <w:shd w:val="clear" w:color="auto" w:fill="auto"/>
          </w:tcPr>
          <w:p w:rsidR="00E86764" w:rsidRDefault="00ED0FA7" w:rsidP="00AC0536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Курганская область, Варгашинский район, с.Верхнесуерское, в границах «ТОО Колхоз имени Гагарина»</w:t>
            </w:r>
          </w:p>
          <w:p w:rsidR="00ED0FA7" w:rsidRPr="00E86764" w:rsidRDefault="00ED0FA7" w:rsidP="00AC05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FA7" w:rsidRPr="00957422" w:rsidTr="00141CA5">
        <w:trPr>
          <w:trHeight w:val="1411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:03:010203:576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5000000</w:t>
            </w:r>
          </w:p>
        </w:tc>
        <w:tc>
          <w:tcPr>
            <w:tcW w:w="2693" w:type="dxa"/>
            <w:shd w:val="clear" w:color="auto" w:fill="auto"/>
          </w:tcPr>
          <w:p w:rsidR="00ED0FA7" w:rsidRPr="00957422" w:rsidRDefault="00ED0FA7" w:rsidP="00AC0536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Курганская область, Варгашинский район, с.Верхнесуерское, в границах «ТОО Колхоз имени Гагарина»</w:t>
            </w:r>
          </w:p>
        </w:tc>
        <w:tc>
          <w:tcPr>
            <w:tcW w:w="1984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FA7" w:rsidRPr="00957422" w:rsidTr="00141CA5">
        <w:trPr>
          <w:trHeight w:val="1131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D0FA7" w:rsidRPr="00ED138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ED1382">
              <w:rPr>
                <w:rFonts w:eastAsiaTheme="minorHAnsi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5" w:type="dxa"/>
            <w:shd w:val="clear" w:color="auto" w:fill="auto"/>
          </w:tcPr>
          <w:p w:rsidR="00ED0FA7" w:rsidRPr="00F56E10" w:rsidRDefault="00ED0FA7" w:rsidP="00B63563">
            <w:pPr>
              <w:tabs>
                <w:tab w:val="left" w:pos="18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ab/>
              <w:t>45:03:010602:13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2700</w:t>
            </w:r>
          </w:p>
        </w:tc>
        <w:tc>
          <w:tcPr>
            <w:tcW w:w="2693" w:type="dxa"/>
            <w:shd w:val="clear" w:color="auto" w:fill="auto"/>
          </w:tcPr>
          <w:p w:rsidR="00ED0FA7" w:rsidRPr="00957422" w:rsidRDefault="00ED0FA7" w:rsidP="00AC0536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8"/>
              </w:rPr>
              <w:t xml:space="preserve">Курганская область, Варгашинский район, с.Верхнесуерское, </w:t>
            </w:r>
            <w:proofErr w:type="spellStart"/>
            <w:r w:rsidRPr="00957422">
              <w:rPr>
                <w:sz w:val="22"/>
                <w:szCs w:val="28"/>
              </w:rPr>
              <w:t>ул.Колхозная</w:t>
            </w:r>
            <w:proofErr w:type="spellEnd"/>
            <w:r w:rsidRPr="00957422">
              <w:rPr>
                <w:sz w:val="22"/>
                <w:szCs w:val="28"/>
              </w:rPr>
              <w:t>, д.11А</w:t>
            </w:r>
          </w:p>
        </w:tc>
        <w:tc>
          <w:tcPr>
            <w:tcW w:w="1984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-</w:t>
            </w:r>
          </w:p>
        </w:tc>
      </w:tr>
      <w:tr w:rsidR="00ED0FA7" w:rsidRPr="00957422" w:rsidTr="00141CA5">
        <w:trPr>
          <w:trHeight w:val="1405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:03:010202:442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3060000</w:t>
            </w:r>
          </w:p>
        </w:tc>
        <w:tc>
          <w:tcPr>
            <w:tcW w:w="2693" w:type="dxa"/>
            <w:shd w:val="clear" w:color="auto" w:fill="auto"/>
          </w:tcPr>
          <w:p w:rsidR="00ED0FA7" w:rsidRPr="00957422" w:rsidRDefault="00ED0FA7" w:rsidP="00AC0536">
            <w:pPr>
              <w:jc w:val="both"/>
              <w:rPr>
                <w:sz w:val="22"/>
                <w:szCs w:val="28"/>
              </w:rPr>
            </w:pPr>
            <w:r w:rsidRPr="00957422">
              <w:rPr>
                <w:sz w:val="22"/>
                <w:szCs w:val="28"/>
              </w:rPr>
              <w:t xml:space="preserve">Курганская область, Варгашинский район, с.Верхнесуерское, в границах бывшего Колхоза «ТОО </w:t>
            </w:r>
            <w:proofErr w:type="spellStart"/>
            <w:r w:rsidRPr="00957422">
              <w:rPr>
                <w:sz w:val="22"/>
                <w:szCs w:val="28"/>
              </w:rPr>
              <w:t>Суерь</w:t>
            </w:r>
            <w:proofErr w:type="spellEnd"/>
            <w:r w:rsidRPr="00957422">
              <w:rPr>
                <w:sz w:val="22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8"/>
              </w:rPr>
              <w:t>-</w:t>
            </w:r>
          </w:p>
        </w:tc>
      </w:tr>
      <w:tr w:rsidR="00ED0FA7" w:rsidRPr="00957422" w:rsidTr="00141CA5">
        <w:trPr>
          <w:trHeight w:val="1128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котельная</w:t>
            </w:r>
          </w:p>
        </w:tc>
        <w:tc>
          <w:tcPr>
            <w:tcW w:w="1985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45:03:010410:68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61,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 xml:space="preserve">Курганская область, Варгашинский район, </w:t>
            </w:r>
            <w:r w:rsidRPr="00957422">
              <w:rPr>
                <w:sz w:val="22"/>
                <w:szCs w:val="22"/>
              </w:rPr>
              <w:t xml:space="preserve">с. </w:t>
            </w:r>
            <w:proofErr w:type="spellStart"/>
            <w:r w:rsidRPr="00957422">
              <w:rPr>
                <w:sz w:val="22"/>
                <w:szCs w:val="22"/>
              </w:rPr>
              <w:t>Ошурково</w:t>
            </w:r>
            <w:proofErr w:type="spellEnd"/>
            <w:r w:rsidRPr="00957422">
              <w:rPr>
                <w:sz w:val="22"/>
                <w:szCs w:val="22"/>
              </w:rPr>
              <w:t>, ул. Школьная, 8/III</w:t>
            </w:r>
          </w:p>
        </w:tc>
        <w:tc>
          <w:tcPr>
            <w:tcW w:w="1984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D0FA7" w:rsidRPr="00957422" w:rsidTr="00141CA5">
        <w:trPr>
          <w:trHeight w:val="1131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45:03:000000:1292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57500  </w:t>
            </w:r>
          </w:p>
        </w:tc>
        <w:tc>
          <w:tcPr>
            <w:tcW w:w="2693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Курганская область, Варгашинский район, в границах ТОО «Матросова»</w:t>
            </w:r>
          </w:p>
        </w:tc>
        <w:tc>
          <w:tcPr>
            <w:tcW w:w="1984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D0FA7" w:rsidRPr="00957422" w:rsidTr="00141CA5">
        <w:trPr>
          <w:trHeight w:val="1405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ED0FA7" w:rsidRPr="00957422" w:rsidRDefault="00ED0FA7" w:rsidP="00B63563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:03:010702:602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2275000</w:t>
            </w:r>
          </w:p>
        </w:tc>
        <w:tc>
          <w:tcPr>
            <w:tcW w:w="2693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Курганская область, Варгашинский район в граница</w:t>
            </w:r>
            <w:r>
              <w:rPr>
                <w:sz w:val="22"/>
                <w:szCs w:val="22"/>
              </w:rPr>
              <w:t xml:space="preserve">х «ТОО колхоз Красное Знамя» </w:t>
            </w:r>
            <w:proofErr w:type="spellStart"/>
            <w:r>
              <w:rPr>
                <w:sz w:val="22"/>
                <w:szCs w:val="22"/>
              </w:rPr>
              <w:t>с.</w:t>
            </w:r>
            <w:r w:rsidRPr="00957422">
              <w:rPr>
                <w:sz w:val="22"/>
                <w:szCs w:val="22"/>
              </w:rPr>
              <w:t>Просек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FA7" w:rsidRPr="00957422" w:rsidTr="00141CA5">
        <w:trPr>
          <w:trHeight w:val="1262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Котельная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Производство и передача тепловой энергии</w:t>
            </w:r>
          </w:p>
        </w:tc>
        <w:tc>
          <w:tcPr>
            <w:tcW w:w="1985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45:03:010601:276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88,5</w:t>
            </w:r>
          </w:p>
        </w:tc>
        <w:tc>
          <w:tcPr>
            <w:tcW w:w="2693" w:type="dxa"/>
            <w:shd w:val="clear" w:color="auto" w:fill="auto"/>
          </w:tcPr>
          <w:p w:rsidR="00ED0FA7" w:rsidRPr="00957422" w:rsidRDefault="00ED0FA7" w:rsidP="00ED0FA7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Курганская область, Варга</w:t>
            </w:r>
            <w:r w:rsidR="00E86764">
              <w:rPr>
                <w:rFonts w:eastAsia="Calibri"/>
                <w:sz w:val="22"/>
                <w:szCs w:val="22"/>
              </w:rPr>
              <w:t xml:space="preserve">шинский район, с.Терпугово, </w:t>
            </w:r>
            <w:proofErr w:type="spellStart"/>
            <w:r w:rsidR="00E86764">
              <w:rPr>
                <w:rFonts w:eastAsia="Calibri"/>
                <w:sz w:val="22"/>
                <w:szCs w:val="22"/>
              </w:rPr>
              <w:t>ул.</w:t>
            </w:r>
            <w:r>
              <w:rPr>
                <w:rFonts w:eastAsia="Calibri"/>
                <w:sz w:val="22"/>
                <w:szCs w:val="22"/>
              </w:rPr>
              <w:t>Молодежная</w:t>
            </w:r>
            <w:proofErr w:type="spellEnd"/>
            <w:r w:rsidRPr="00957422">
              <w:rPr>
                <w:rFonts w:eastAsia="Calibri"/>
                <w:sz w:val="22"/>
                <w:szCs w:val="22"/>
              </w:rPr>
              <w:t>, 17а</w:t>
            </w:r>
          </w:p>
        </w:tc>
        <w:tc>
          <w:tcPr>
            <w:tcW w:w="1984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D0FA7" w:rsidRPr="00957422" w:rsidTr="00141CA5">
        <w:trPr>
          <w:trHeight w:val="1404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Тепловые сети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Тепловые сети</w:t>
            </w:r>
          </w:p>
        </w:tc>
        <w:tc>
          <w:tcPr>
            <w:tcW w:w="1985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45:03:030601:464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31,00 м.</w:t>
            </w:r>
          </w:p>
        </w:tc>
        <w:tc>
          <w:tcPr>
            <w:tcW w:w="2693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с.</w:t>
            </w:r>
            <w:r>
              <w:rPr>
                <w:rFonts w:eastAsia="Calibri"/>
                <w:sz w:val="22"/>
                <w:szCs w:val="22"/>
              </w:rPr>
              <w:t>Терпугово Варгашинского района К</w:t>
            </w:r>
            <w:r w:rsidRPr="00957422">
              <w:rPr>
                <w:rFonts w:eastAsia="Calibri"/>
                <w:sz w:val="22"/>
                <w:szCs w:val="22"/>
              </w:rPr>
              <w:t>урганской области</w:t>
            </w:r>
          </w:p>
        </w:tc>
        <w:tc>
          <w:tcPr>
            <w:tcW w:w="1984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D0FA7" w:rsidRPr="00957422" w:rsidTr="00141CA5">
        <w:trPr>
          <w:trHeight w:val="1409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здание котельной</w:t>
            </w:r>
          </w:p>
          <w:p w:rsidR="00ED0FA7" w:rsidRPr="00957422" w:rsidRDefault="00ED0FA7" w:rsidP="00B6356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Производство и передача тепловой энергии</w:t>
            </w:r>
          </w:p>
          <w:p w:rsidR="00ED0FA7" w:rsidRPr="00957422" w:rsidRDefault="00ED0FA7" w:rsidP="00B635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45:03:010604:359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,4 </w:t>
            </w:r>
          </w:p>
          <w:p w:rsidR="00ED0FA7" w:rsidRPr="00957422" w:rsidRDefault="00ED0FA7" w:rsidP="00B6356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D0FA7" w:rsidRPr="00957422" w:rsidRDefault="00ED0FA7" w:rsidP="00B63563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с.Верхнесуерское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57422">
              <w:rPr>
                <w:sz w:val="22"/>
                <w:szCs w:val="22"/>
              </w:rPr>
              <w:t>ул.Кокорина</w:t>
            </w:r>
            <w:proofErr w:type="spellEnd"/>
            <w:r w:rsidRPr="00957422">
              <w:rPr>
                <w:sz w:val="22"/>
                <w:szCs w:val="22"/>
              </w:rPr>
              <w:t>, 3 Б</w:t>
            </w:r>
          </w:p>
          <w:p w:rsidR="00ED0FA7" w:rsidRPr="00957422" w:rsidRDefault="00ED0FA7" w:rsidP="00B63563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ргашинского района К</w:t>
            </w:r>
            <w:r w:rsidRPr="00957422">
              <w:rPr>
                <w:rFonts w:eastAsia="Calibri"/>
                <w:sz w:val="22"/>
                <w:szCs w:val="22"/>
              </w:rPr>
              <w:t>урганской области</w:t>
            </w:r>
          </w:p>
        </w:tc>
        <w:tc>
          <w:tcPr>
            <w:tcW w:w="1984" w:type="dxa"/>
            <w:shd w:val="clear" w:color="auto" w:fill="auto"/>
          </w:tcPr>
          <w:p w:rsidR="00ED0FA7" w:rsidRPr="009630B3" w:rsidRDefault="00ED0FA7" w:rsidP="00B6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FA7" w:rsidRPr="00097E9A" w:rsidTr="00141CA5">
        <w:trPr>
          <w:trHeight w:val="1415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Сооружение тепловые сети</w:t>
            </w:r>
          </w:p>
          <w:p w:rsidR="00ED0FA7" w:rsidRPr="00957422" w:rsidRDefault="00ED0FA7" w:rsidP="00B6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Тепловые сети</w:t>
            </w:r>
          </w:p>
          <w:p w:rsidR="00ED0FA7" w:rsidRPr="00957422" w:rsidRDefault="00ED0FA7" w:rsidP="00B6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45:03:010604:358</w:t>
            </w:r>
          </w:p>
        </w:tc>
        <w:tc>
          <w:tcPr>
            <w:tcW w:w="1843" w:type="dxa"/>
            <w:shd w:val="clear" w:color="auto" w:fill="auto"/>
          </w:tcPr>
          <w:p w:rsidR="00ED0FA7" w:rsidRPr="00957422" w:rsidRDefault="00ED0FA7" w:rsidP="00B6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 </w:t>
            </w:r>
          </w:p>
          <w:p w:rsidR="00ED0FA7" w:rsidRPr="00957422" w:rsidRDefault="00ED0FA7" w:rsidP="00B6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D0FA7" w:rsidRPr="00957422" w:rsidRDefault="00ED0FA7" w:rsidP="00B63563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с.Верхнесуерское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57422">
              <w:rPr>
                <w:sz w:val="22"/>
                <w:szCs w:val="22"/>
              </w:rPr>
              <w:t>ул.Кокорина</w:t>
            </w:r>
            <w:proofErr w:type="spellEnd"/>
            <w:r w:rsidRPr="00957422">
              <w:rPr>
                <w:sz w:val="22"/>
                <w:szCs w:val="22"/>
              </w:rPr>
              <w:t xml:space="preserve"> </w:t>
            </w:r>
          </w:p>
          <w:p w:rsidR="00ED0FA7" w:rsidRPr="00957422" w:rsidRDefault="00ED0FA7" w:rsidP="00B63563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ргашинского района К</w:t>
            </w:r>
            <w:r w:rsidRPr="00957422">
              <w:rPr>
                <w:rFonts w:eastAsia="Calibri"/>
                <w:sz w:val="22"/>
                <w:szCs w:val="22"/>
              </w:rPr>
              <w:t>урганской области</w:t>
            </w:r>
          </w:p>
        </w:tc>
        <w:tc>
          <w:tcPr>
            <w:tcW w:w="1984" w:type="dxa"/>
            <w:shd w:val="clear" w:color="auto" w:fill="auto"/>
          </w:tcPr>
          <w:p w:rsidR="00ED0FA7" w:rsidRPr="009630B3" w:rsidRDefault="00ED0FA7" w:rsidP="00B6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FA7" w:rsidRPr="00097E9A" w:rsidTr="00141CA5">
        <w:trPr>
          <w:trHeight w:val="1961"/>
        </w:trPr>
        <w:tc>
          <w:tcPr>
            <w:tcW w:w="527" w:type="dxa"/>
            <w:shd w:val="clear" w:color="auto" w:fill="auto"/>
          </w:tcPr>
          <w:p w:rsidR="00ED0FA7" w:rsidRPr="00957422" w:rsidRDefault="00ED0FA7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D0FA7" w:rsidRPr="00957422" w:rsidRDefault="00ED0FA7" w:rsidP="00B63563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ED0FA7" w:rsidP="00B63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D0FA7" w:rsidRPr="00957422" w:rsidRDefault="00675E03" w:rsidP="00B63563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ED0FA7" w:rsidRPr="00957422" w:rsidRDefault="00675E03" w:rsidP="00B63563">
            <w:pPr>
              <w:jc w:val="center"/>
              <w:rPr>
                <w:sz w:val="22"/>
                <w:szCs w:val="22"/>
              </w:rPr>
            </w:pPr>
            <w:r w:rsidRPr="00675E03">
              <w:rPr>
                <w:sz w:val="22"/>
                <w:szCs w:val="22"/>
              </w:rPr>
              <w:t>45:03:010203:576</w:t>
            </w:r>
          </w:p>
        </w:tc>
        <w:tc>
          <w:tcPr>
            <w:tcW w:w="1843" w:type="dxa"/>
            <w:shd w:val="clear" w:color="auto" w:fill="auto"/>
          </w:tcPr>
          <w:p w:rsidR="00ED0FA7" w:rsidRDefault="00675E03" w:rsidP="00B63563">
            <w:pPr>
              <w:jc w:val="center"/>
              <w:rPr>
                <w:sz w:val="22"/>
                <w:szCs w:val="22"/>
              </w:rPr>
            </w:pPr>
            <w:r w:rsidRPr="00675E03">
              <w:rPr>
                <w:sz w:val="22"/>
                <w:szCs w:val="22"/>
              </w:rPr>
              <w:t>5000000</w:t>
            </w:r>
          </w:p>
        </w:tc>
        <w:tc>
          <w:tcPr>
            <w:tcW w:w="2693" w:type="dxa"/>
            <w:shd w:val="clear" w:color="auto" w:fill="auto"/>
          </w:tcPr>
          <w:p w:rsidR="00ED0FA7" w:rsidRPr="00957422" w:rsidRDefault="00675E03" w:rsidP="00B63563">
            <w:pPr>
              <w:rPr>
                <w:sz w:val="22"/>
                <w:szCs w:val="22"/>
              </w:rPr>
            </w:pPr>
            <w:r w:rsidRPr="00675E03">
              <w:rPr>
                <w:sz w:val="22"/>
                <w:szCs w:val="22"/>
              </w:rPr>
              <w:t>Курганская область, Варгашинск</w:t>
            </w:r>
            <w:r w:rsidR="00E86764">
              <w:rPr>
                <w:sz w:val="22"/>
                <w:szCs w:val="22"/>
              </w:rPr>
              <w:t>ий муниципальный район, сельское</w:t>
            </w:r>
            <w:r w:rsidRPr="00675E03">
              <w:rPr>
                <w:sz w:val="22"/>
                <w:szCs w:val="22"/>
              </w:rPr>
              <w:t xml:space="preserve"> поселение Верхнесуерский с</w:t>
            </w:r>
            <w:r w:rsidR="00AC0536">
              <w:rPr>
                <w:sz w:val="22"/>
                <w:szCs w:val="22"/>
              </w:rPr>
              <w:t>ельсовет, село Верхнесуерское</w:t>
            </w:r>
          </w:p>
        </w:tc>
        <w:tc>
          <w:tcPr>
            <w:tcW w:w="1984" w:type="dxa"/>
            <w:shd w:val="clear" w:color="auto" w:fill="auto"/>
          </w:tcPr>
          <w:p w:rsidR="00ED0FA7" w:rsidRDefault="00675E03" w:rsidP="00B6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E03" w:rsidRPr="00097E9A" w:rsidTr="00141CA5">
        <w:trPr>
          <w:trHeight w:val="1961"/>
        </w:trPr>
        <w:tc>
          <w:tcPr>
            <w:tcW w:w="527" w:type="dxa"/>
            <w:shd w:val="clear" w:color="auto" w:fill="auto"/>
          </w:tcPr>
          <w:p w:rsidR="00675E03" w:rsidRDefault="00675E03" w:rsidP="00B6356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75E03" w:rsidRPr="00957422" w:rsidRDefault="00675E03" w:rsidP="00B63563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559" w:type="dxa"/>
            <w:shd w:val="clear" w:color="auto" w:fill="auto"/>
          </w:tcPr>
          <w:p w:rsidR="00675E03" w:rsidRPr="00957422" w:rsidRDefault="00675E03" w:rsidP="00B63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75E03" w:rsidRPr="00957422" w:rsidRDefault="00675E03" w:rsidP="00B63563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675E03" w:rsidRPr="00675E03" w:rsidRDefault="00675E03" w:rsidP="00B63563">
            <w:pPr>
              <w:jc w:val="center"/>
              <w:rPr>
                <w:sz w:val="22"/>
                <w:szCs w:val="22"/>
              </w:rPr>
            </w:pPr>
            <w:r w:rsidRPr="00675E03">
              <w:rPr>
                <w:sz w:val="22"/>
                <w:szCs w:val="22"/>
              </w:rPr>
              <w:t>45:03:010202:442</w:t>
            </w:r>
          </w:p>
        </w:tc>
        <w:tc>
          <w:tcPr>
            <w:tcW w:w="1843" w:type="dxa"/>
            <w:shd w:val="clear" w:color="auto" w:fill="auto"/>
          </w:tcPr>
          <w:p w:rsidR="00675E03" w:rsidRPr="00675E03" w:rsidRDefault="00675E03" w:rsidP="00B63563">
            <w:pPr>
              <w:jc w:val="center"/>
              <w:rPr>
                <w:sz w:val="22"/>
                <w:szCs w:val="22"/>
              </w:rPr>
            </w:pPr>
            <w:r w:rsidRPr="00675E03">
              <w:rPr>
                <w:sz w:val="22"/>
                <w:szCs w:val="22"/>
              </w:rPr>
              <w:t>3060000</w:t>
            </w:r>
          </w:p>
        </w:tc>
        <w:tc>
          <w:tcPr>
            <w:tcW w:w="2693" w:type="dxa"/>
            <w:shd w:val="clear" w:color="auto" w:fill="auto"/>
          </w:tcPr>
          <w:p w:rsidR="00675E03" w:rsidRPr="00675E03" w:rsidRDefault="00675E03" w:rsidP="00B63563">
            <w:pPr>
              <w:rPr>
                <w:sz w:val="22"/>
                <w:szCs w:val="22"/>
              </w:rPr>
            </w:pPr>
            <w:r w:rsidRPr="00675E03">
              <w:rPr>
                <w:sz w:val="22"/>
                <w:szCs w:val="22"/>
              </w:rPr>
              <w:t>Курганская область, Варгашинск</w:t>
            </w:r>
            <w:r w:rsidR="00E86764">
              <w:rPr>
                <w:sz w:val="22"/>
                <w:szCs w:val="22"/>
              </w:rPr>
              <w:t>ий муниципальный район, сельское</w:t>
            </w:r>
            <w:r w:rsidRPr="00675E03">
              <w:rPr>
                <w:sz w:val="22"/>
                <w:szCs w:val="22"/>
              </w:rPr>
              <w:t xml:space="preserve"> поселение Верхнесуерский с</w:t>
            </w:r>
            <w:r w:rsidR="00AC0536">
              <w:rPr>
                <w:sz w:val="22"/>
                <w:szCs w:val="22"/>
              </w:rPr>
              <w:t>ельсовет, село Верхнесуерское</w:t>
            </w:r>
          </w:p>
        </w:tc>
        <w:tc>
          <w:tcPr>
            <w:tcW w:w="1984" w:type="dxa"/>
            <w:shd w:val="clear" w:color="auto" w:fill="auto"/>
          </w:tcPr>
          <w:p w:rsidR="00675E03" w:rsidRDefault="00AC0536" w:rsidP="00B6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D0FA7" w:rsidRPr="006C059B" w:rsidRDefault="00ED0FA7" w:rsidP="00ED0FA7">
      <w:pPr>
        <w:jc w:val="center"/>
        <w:rPr>
          <w:b/>
          <w:sz w:val="28"/>
          <w:szCs w:val="28"/>
        </w:rPr>
      </w:pPr>
    </w:p>
    <w:p w:rsidR="00ED0FA7" w:rsidRPr="006C059B" w:rsidRDefault="00ED0FA7" w:rsidP="00ED0FA7">
      <w:pPr>
        <w:jc w:val="center"/>
        <w:rPr>
          <w:sz w:val="28"/>
          <w:szCs w:val="28"/>
        </w:rPr>
      </w:pPr>
    </w:p>
    <w:p w:rsidR="00ED0FA7" w:rsidRPr="006C059B" w:rsidRDefault="00ED0FA7" w:rsidP="00D620B7">
      <w:pPr>
        <w:ind w:firstLine="1080"/>
        <w:rPr>
          <w:b/>
          <w:sz w:val="28"/>
          <w:szCs w:val="28"/>
        </w:rPr>
      </w:pPr>
    </w:p>
    <w:sectPr w:rsidR="00ED0FA7" w:rsidRPr="006C059B" w:rsidSect="00141CA5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B03"/>
    <w:rsid w:val="00007DBD"/>
    <w:rsid w:val="00034284"/>
    <w:rsid w:val="000A3F05"/>
    <w:rsid w:val="000B08EA"/>
    <w:rsid w:val="000E3273"/>
    <w:rsid w:val="00124FF1"/>
    <w:rsid w:val="00141CA5"/>
    <w:rsid w:val="001731C1"/>
    <w:rsid w:val="001A26C5"/>
    <w:rsid w:val="002A5205"/>
    <w:rsid w:val="002D4293"/>
    <w:rsid w:val="003115E3"/>
    <w:rsid w:val="00373CA9"/>
    <w:rsid w:val="004B2489"/>
    <w:rsid w:val="0054178E"/>
    <w:rsid w:val="005456E4"/>
    <w:rsid w:val="005537CF"/>
    <w:rsid w:val="00565541"/>
    <w:rsid w:val="005B42EB"/>
    <w:rsid w:val="005D5B7B"/>
    <w:rsid w:val="005F6C43"/>
    <w:rsid w:val="00675E03"/>
    <w:rsid w:val="00694EE1"/>
    <w:rsid w:val="006C059B"/>
    <w:rsid w:val="00757A5C"/>
    <w:rsid w:val="007632B4"/>
    <w:rsid w:val="00770D1C"/>
    <w:rsid w:val="00861DFA"/>
    <w:rsid w:val="00871F50"/>
    <w:rsid w:val="008E2B31"/>
    <w:rsid w:val="008F4C40"/>
    <w:rsid w:val="00901B16"/>
    <w:rsid w:val="0098567D"/>
    <w:rsid w:val="009863D7"/>
    <w:rsid w:val="009B6173"/>
    <w:rsid w:val="00AC0536"/>
    <w:rsid w:val="00B26B03"/>
    <w:rsid w:val="00B70827"/>
    <w:rsid w:val="00BB3942"/>
    <w:rsid w:val="00CF77F0"/>
    <w:rsid w:val="00D620B7"/>
    <w:rsid w:val="00E2427C"/>
    <w:rsid w:val="00E60F1D"/>
    <w:rsid w:val="00E86764"/>
    <w:rsid w:val="00ED0FA7"/>
    <w:rsid w:val="00EF3E0E"/>
    <w:rsid w:val="00F254A2"/>
    <w:rsid w:val="00F60E7C"/>
    <w:rsid w:val="00F8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B0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B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B26B03"/>
    <w:rPr>
      <w:color w:val="0000FF"/>
      <w:u w:val="single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5F6C4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List Paragraph"/>
    <w:basedOn w:val="a"/>
    <w:uiPriority w:val="34"/>
    <w:qFormat/>
    <w:rsid w:val="000E3273"/>
    <w:pPr>
      <w:ind w:left="720"/>
      <w:contextualSpacing/>
    </w:pPr>
  </w:style>
  <w:style w:type="paragraph" w:styleId="a7">
    <w:name w:val="No Spacing"/>
    <w:uiPriority w:val="1"/>
    <w:qFormat/>
    <w:rsid w:val="00034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5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B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B0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B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B26B03"/>
    <w:rPr>
      <w:color w:val="0000FF"/>
      <w:u w:val="single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5F6C4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List Paragraph"/>
    <w:basedOn w:val="a"/>
    <w:uiPriority w:val="34"/>
    <w:qFormat/>
    <w:rsid w:val="000E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2DE6-7566-4C1A-8EEF-A7AF65C8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Юрий Речкин</cp:lastModifiedBy>
  <cp:revision>12</cp:revision>
  <cp:lastPrinted>2022-03-02T05:44:00Z</cp:lastPrinted>
  <dcterms:created xsi:type="dcterms:W3CDTF">2022-02-09T10:05:00Z</dcterms:created>
  <dcterms:modified xsi:type="dcterms:W3CDTF">2022-03-02T05:46:00Z</dcterms:modified>
</cp:coreProperties>
</file>